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4" w:rsidRDefault="00294FE4" w:rsidP="00294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94F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ссе «Я –</w:t>
      </w:r>
      <w:r w:rsidR="00954E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едагог</w:t>
      </w:r>
      <w:r w:rsidRPr="00294F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!»</w:t>
      </w:r>
    </w:p>
    <w:p w:rsidR="00294FE4" w:rsidRPr="00294FE4" w:rsidRDefault="00294FE4" w:rsidP="00294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54E58" w:rsidRDefault="00954E58" w:rsidP="00954E5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0B576E"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и наставления начинаются с самых первых лет</w:t>
      </w:r>
      <w:r w:rsidR="00750D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B576E"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зни и не прекращаются до самой смер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</w:p>
    <w:p w:rsidR="000B576E" w:rsidRPr="00294FE4" w:rsidRDefault="000B576E" w:rsidP="00954E58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тон</w:t>
      </w:r>
    </w:p>
    <w:p w:rsidR="00FC4A27" w:rsidRPr="00C128C7" w:rsidRDefault="00384C67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так и у меня произошло. С малых лет я росла в се</w:t>
      </w:r>
      <w:r w:rsidR="00294FE4"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ье педагогов. Дедушка учитель истории</w:t>
      </w:r>
      <w:r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директор школы </w:t>
      </w:r>
      <w:r w:rsidR="00294FE4"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азахстане</w:t>
      </w:r>
      <w:r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бабушка учитель начальных классов,</w:t>
      </w:r>
      <w:r w:rsidR="00294FE4" w:rsidRPr="00294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на</w:t>
      </w:r>
      <w:r w:rsidR="00181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ё</w:t>
      </w:r>
      <w:r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я преподаватель 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и и географии, другая – математики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да в школе я заня</w:t>
      </w:r>
      <w:r w:rsidR="004F3B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сь написанием родового дерева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еречислением 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н, узнавая, кто они и чем занимаются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я 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ла,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куда у меня тяга к игре в «Школу»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Я</w:t>
      </w:r>
      <w:r w:rsidR="00294FE4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чень горда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м, что мои родственники занимались самым великим бл</w:t>
      </w:r>
      <w:r w:rsidR="00C128C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и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 </w:t>
      </w:r>
      <w:r w:rsidR="00C128C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лом 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земле - сеяли </w:t>
      </w:r>
      <w:r w:rsid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CD1F73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умное, </w:t>
      </w:r>
      <w:r w:rsidR="00FC4A27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брое, </w:t>
      </w:r>
      <w:r w:rsidR="00CD1F73" w:rsidRPr="00C12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чное». </w:t>
      </w:r>
    </w:p>
    <w:p w:rsidR="000C58DA" w:rsidRDefault="00C128C7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и школьные годы прошли чудесно</w:t>
      </w:r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У меня было много прекрасных учителей, замечательных одноклассников. Я обожала учиться, заниматься </w:t>
      </w:r>
      <w:proofErr w:type="gramStart"/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урочной</w:t>
      </w:r>
      <w:proofErr w:type="gramEnd"/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ь, участвовать в различных конкурсах, олимпиадах. За что неоднократно была награждена грамотами и благодарственными письмами. М</w:t>
      </w:r>
      <w:r w:rsidR="0097196E" w:rsidRP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чта стать учит</w:t>
      </w:r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лем у меня была еще с детства, д</w:t>
      </w:r>
      <w:r w:rsidR="00181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мала о пединституте, но почему - </w:t>
      </w:r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 после школы поступила в Кубанский Государственный университет, физико-технический факультет по специальности электроника и </w:t>
      </w:r>
      <w:proofErr w:type="spellStart"/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ноэлектроника</w:t>
      </w:r>
      <w:proofErr w:type="spellEnd"/>
      <w:r w:rsidR="009719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0C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тянуло меня </w:t>
      </w:r>
      <w:proofErr w:type="gramStart"/>
      <w:r w:rsidR="000C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proofErr w:type="gramEnd"/>
      <w:r w:rsidR="000C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зотическую профессию</w:t>
      </w:r>
      <w:r w:rsid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дних достижений науки</w:t>
      </w:r>
      <w:r w:rsid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пасать вселенную. П</w:t>
      </w:r>
      <w:r w:rsidR="000C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работав четыре года в Краснодаре, поняла, что это не моё. </w:t>
      </w:r>
    </w:p>
    <w:p w:rsidR="00611F99" w:rsidRPr="00611F99" w:rsidRDefault="000C58DA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счастью, волею судьбы, вернувшись в родную станиц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мне предложили работу в школе. И </w:t>
      </w:r>
      <w:r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, чудо! Я вспомнила свою педагогическую династию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Если вечером дома «педсовет» и все разговоры только о школе, если профессия стала жизн</w:t>
      </w:r>
      <w:r w:rsidR="00181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ю нескольких поколений семьи, 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чит</w:t>
      </w:r>
      <w:proofErr w:type="gramStart"/>
      <w:r w:rsidR="00181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 моё. Новый костюм, 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писная книжка, большое количество учебных пособий </w:t>
      </w:r>
      <w:proofErr w:type="gramStart"/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плены</w:t>
      </w:r>
      <w:proofErr w:type="gramEnd"/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Волнительно, 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ного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шно идти на</w:t>
      </w:r>
      <w:r w:rsid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вый урок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но безумно </w:t>
      </w:r>
      <w:r w:rsid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есно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сентября 2019 года я 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чинаю преподавать </w:t>
      </w:r>
      <w:r w:rsid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имию в </w:t>
      </w:r>
      <w:r w:rsidR="003769AE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е. </w:t>
      </w:r>
      <w:r w:rsidR="00611F99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ра! Я – </w:t>
      </w:r>
      <w:r w:rsidR="00611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</w:t>
      </w:r>
      <w:r w:rsidR="00611F99" w:rsidRPr="00376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CD1F73" w:rsidRDefault="00181832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6D04"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жу в класс и начинаю урок, пристально всматриваюсь в глаза ребят. Какие они разные! У каждого свои мысли, идеи, мир, который нельзя разрушить, и всем надо помочь раскрыться, в каждом увидеть лучик, выработать свой маршрут успешности.</w:t>
      </w:r>
    </w:p>
    <w:p w:rsidR="00384C67" w:rsidRPr="00CD6D04" w:rsidRDefault="000C58DA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6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ильме «Ирония судьбы» говорили, что ошибки учителей не так заметны, как ошибки врачей, но их последствия не менее печальны. Поэтому быть учителем</w:t>
      </w:r>
      <w:r w:rsidR="0095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еня</w:t>
      </w:r>
      <w:r w:rsidRPr="00CD6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D6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ответственность. </w:t>
      </w:r>
    </w:p>
    <w:p w:rsidR="00CD6D04" w:rsidRPr="00CD6D04" w:rsidRDefault="00CD6D04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не очень созвучны слова великого русского писателя Льва Николаевича Толстова: «Не тот учитель, кто получает воспитание, образование учителя, а тот, у кого есть внутренняя уверенность в том, что он есть, должен быть и не может быть иным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F109F" w:rsidRDefault="00611F99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11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нимаю</w:t>
      </w:r>
      <w:r w:rsidRPr="00611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то н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к в наше вр</w:t>
      </w:r>
      <w:r w:rsidR="009563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мя труд педагога. Когда шла работать учителем, некоторые друзья и знакомые смотрели на меня </w:t>
      </w:r>
      <w:r w:rsidR="00956310" w:rsidRPr="009563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сожалением</w:t>
      </w:r>
      <w:r w:rsidR="009563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д</w:t>
      </w:r>
      <w:r w:rsidR="00CD6D04" w:rsidRP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я меня школа — это творческий мир, где каждый урок </w:t>
      </w:r>
      <w:r w:rsidR="00CD6D04" w:rsidRP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еповторим, это бесконечная дорога к себе, к миру познания. Кого мы встретим на своем пути? Кто подаст руку помощи? Как не отказаться о</w:t>
      </w:r>
      <w:r w:rsidR="00181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своего мнения, быть свободным и открытым</w:t>
      </w:r>
      <w:r w:rsidR="00CD6D04" w:rsidRPr="00CD6D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611F99" w:rsidRPr="00611F99" w:rsidRDefault="00611F99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11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ное в м</w:t>
      </w:r>
      <w:r w:rsidR="005E3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ей работе «гореть, а не тлеть»</w:t>
      </w:r>
      <w:r w:rsidRPr="00611F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оиск, инициатива и творчество являются моими обязательными спутниками на тернистой дороге учителя. Больше спрашивать с себя, трудиться с полной отдачей, пополнять и обновлять свои знания – этим требованиям я 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раюсь соответствовать.</w:t>
      </w:r>
    </w:p>
    <w:p w:rsidR="005E3BE8" w:rsidRDefault="005E3BE8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I век называют веком «живых систем», так как именно в этих областях происходит </w:t>
      </w:r>
      <w:proofErr w:type="gramStart"/>
      <w:r w:rsidRP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ая</w:t>
      </w:r>
      <w:proofErr w:type="gramEnd"/>
      <w:r w:rsidR="0075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во всем мире. </w:t>
      </w:r>
      <w:r w:rsidR="00CD6D04"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зажечь знаниями </w:t>
      </w:r>
      <w:r w:rsidR="007F25EE" w:rsidRP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Pr="005E3BE8">
        <w:rPr>
          <w:rFonts w:ascii="Times New Roman" w:hAnsi="Times New Roman" w:cs="Times New Roman"/>
          <w:sz w:val="28"/>
          <w:szCs w:val="28"/>
        </w:rPr>
        <w:t xml:space="preserve"> химии и физики</w:t>
      </w:r>
      <w:r w:rsidR="00181832">
        <w:rPr>
          <w:rFonts w:ascii="Times New Roman" w:hAnsi="Times New Roman" w:cs="Times New Roman"/>
          <w:sz w:val="28"/>
          <w:szCs w:val="28"/>
        </w:rPr>
        <w:t xml:space="preserve"> </w:t>
      </w:r>
      <w:r w:rsidR="00CD6D04"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учеников так, чтоб они превзошли меня, и я могла гордиться, радоваться их успехам.</w:t>
      </w:r>
    </w:p>
    <w:p w:rsidR="00956310" w:rsidRPr="00611F99" w:rsidRDefault="00CD6D04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быть для них живым примером образованности, нрав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чности. Мой лозунг: «Хороший учитель – здоровый учитель!». Занимаюсь йогой, волейболом вместе с детьми. Это очень </w:t>
      </w:r>
      <w:r w:rsidR="0018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лижает </w:t>
      </w:r>
      <w:r w:rsidR="009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никами, помогает восстановить силы</w:t>
      </w:r>
      <w:r w:rsidR="00D2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олниться энергией</w:t>
      </w:r>
      <w:r w:rsidR="009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асыщенных уроков.</w:t>
      </w:r>
    </w:p>
    <w:p w:rsidR="00611F99" w:rsidRPr="00294FE4" w:rsidRDefault="00181832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время не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ной стала профессия педагога. 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673C" w:rsidRP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нностей у учителя стало больше, 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рав, а престиж сильно упал. Но мне очень х</w:t>
      </w:r>
      <w:r w:rsidR="00D20DEC" w:rsidRPr="006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ся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ь ситуацию и 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трудом показать,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руд педагога благороден, 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нен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биться того, </w:t>
      </w:r>
      <w:r w:rsidR="00D20DEC" w:rsidRPr="006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 школ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ворили без ужаса и страха, ч</w:t>
      </w:r>
      <w:r w:rsidR="00D20DEC" w:rsidRPr="006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ребёнок чувствовал искреннюю радость, учился в комфортной обстановке. 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е</w:t>
      </w:r>
      <w:r w:rsidR="00D20DEC" w:rsidRPr="00D2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у молодого педагога нет внутреннего стержня, нет стремления служения своему делу, нет любви к детям, деятельной доброты, профессионального мы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ния, педагогической культуры,</w:t>
      </w:r>
      <w:r w:rsidR="00D20DEC" w:rsidRPr="00D2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относится к своей работе только как к получению заработка; если он не знает и не понимает того, что учитель – это должность, «выше которой ничего не может быть под солнцем», </w:t>
      </w:r>
      <w:r w:rsidR="0010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му «педагогу» не место в школе.</w:t>
      </w:r>
    </w:p>
    <w:p w:rsidR="00CD6D04" w:rsidRPr="00294FE4" w:rsidRDefault="007F25EE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едагог</w:t>
      </w:r>
      <w:r w:rsidR="00CD6D04"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ля меня это звучит гордо! Пока молодой учитель, но я буду стремиться быть педагогом с большой буквы. Добродушно относиться к ученикам, коллегам, родителям, быть в курсе инноваций, связанных со школьной программой, накапливать свой опыт и мастерство.</w:t>
      </w:r>
    </w:p>
    <w:p w:rsidR="005E3BE8" w:rsidRDefault="00CD6D04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совершенным учителем для меня – это любить свой предмет, 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2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, видеть их индивидуальность, вдохновлять на развитие, самообразование, искоренять невежество, учиться у педагогов новаторов</w:t>
      </w:r>
      <w:r w:rsidR="005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76E" w:rsidRPr="007F25EE" w:rsidRDefault="0010673C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л древний </w:t>
      </w:r>
      <w:r w:rsidRPr="007F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</w:t>
      </w:r>
      <w:r w:rsidR="0018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нека: «</w:t>
      </w:r>
      <w:r w:rsidR="000B576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б</w:t>
      </w:r>
      <w:r w:rsidR="007F25E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и</w:t>
      </w:r>
      <w:r w:rsidR="000B576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илась твоя</w:t>
      </w:r>
      <w:r w:rsidR="007F25E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изнь, всю её следует посвятить</w:t>
      </w:r>
      <w:r w:rsidR="000B576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ёбе</w:t>
      </w:r>
      <w:r w:rsid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0B576E" w:rsidRPr="007F2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B576E" w:rsidRPr="00294FE4" w:rsidRDefault="000B576E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576E" w:rsidRPr="00294FE4" w:rsidRDefault="000B576E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4DC0" w:rsidRPr="00294FE4" w:rsidRDefault="00444DC0" w:rsidP="005E3B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DC0" w:rsidRPr="00294FE4" w:rsidRDefault="00444DC0" w:rsidP="007F25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92AD7" w:rsidRPr="00294FE4" w:rsidRDefault="00B92AD7" w:rsidP="007F25E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92AD7" w:rsidRPr="00294FE4" w:rsidSect="00E4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4DD"/>
    <w:rsid w:val="000B576E"/>
    <w:rsid w:val="000C58DA"/>
    <w:rsid w:val="0010673C"/>
    <w:rsid w:val="00133E49"/>
    <w:rsid w:val="00181832"/>
    <w:rsid w:val="00294FE4"/>
    <w:rsid w:val="003769AE"/>
    <w:rsid w:val="00384C67"/>
    <w:rsid w:val="00444DC0"/>
    <w:rsid w:val="004F3B0B"/>
    <w:rsid w:val="00504093"/>
    <w:rsid w:val="005E3BE8"/>
    <w:rsid w:val="00611F99"/>
    <w:rsid w:val="00653267"/>
    <w:rsid w:val="00750D65"/>
    <w:rsid w:val="007815D3"/>
    <w:rsid w:val="007F109F"/>
    <w:rsid w:val="007F25EE"/>
    <w:rsid w:val="00954E58"/>
    <w:rsid w:val="00956310"/>
    <w:rsid w:val="0097196E"/>
    <w:rsid w:val="00AC64A7"/>
    <w:rsid w:val="00B92AD7"/>
    <w:rsid w:val="00C128C7"/>
    <w:rsid w:val="00C844FD"/>
    <w:rsid w:val="00CD1F73"/>
    <w:rsid w:val="00CD6D04"/>
    <w:rsid w:val="00D20DEC"/>
    <w:rsid w:val="00E364DD"/>
    <w:rsid w:val="00E46B24"/>
    <w:rsid w:val="00FC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45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38BB-C6C5-4E9E-98BB-F3D4466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dcterms:created xsi:type="dcterms:W3CDTF">2021-01-31T21:31:00Z</dcterms:created>
  <dcterms:modified xsi:type="dcterms:W3CDTF">2021-02-01T19:52:00Z</dcterms:modified>
</cp:coreProperties>
</file>